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1146D" w14:textId="77777777" w:rsidR="003C6DFD" w:rsidRDefault="003C6DFD">
      <w:pPr>
        <w:spacing w:line="240" w:lineRule="auto"/>
        <w:rPr>
          <w:sz w:val="12"/>
          <w:szCs w:val="12"/>
        </w:rPr>
      </w:pPr>
    </w:p>
    <w:tbl>
      <w:tblPr>
        <w:tblStyle w:val="a"/>
        <w:tblW w:w="10744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6"/>
        <w:gridCol w:w="7408"/>
      </w:tblGrid>
      <w:tr w:rsidR="00570FDF" w14:paraId="6A06AA55" w14:textId="77777777" w:rsidTr="00732CC0">
        <w:trPr>
          <w:trHeight w:val="186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7986C5" w14:textId="77777777" w:rsidR="00570FDF" w:rsidRDefault="00570FDF">
            <w:pPr>
              <w:pStyle w:val="Title"/>
              <w:rPr>
                <w:rFonts w:ascii="Lato" w:eastAsia="Lato" w:hAnsi="Lato" w:cs="Lato"/>
              </w:rPr>
            </w:pPr>
            <w:bookmarkStart w:id="0" w:name="_x8fm1uorkbaw" w:colFirst="0" w:colLast="0"/>
            <w:bookmarkEnd w:id="0"/>
            <w:r>
              <w:rPr>
                <w:rFonts w:ascii="Lato" w:eastAsia="Lato" w:hAnsi="Lato" w:cs="Lato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40979B" wp14:editId="6A04C3C3">
                  <wp:simplePos x="0" y="0"/>
                  <wp:positionH relativeFrom="column">
                    <wp:posOffset>239540</wp:posOffset>
                  </wp:positionH>
                  <wp:positionV relativeFrom="paragraph">
                    <wp:posOffset>24130</wp:posOffset>
                  </wp:positionV>
                  <wp:extent cx="1284790" cy="128479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s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90" cy="128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eastAsia="Lato" w:hAnsi="Lato" w:cs="Lato"/>
              </w:rPr>
              <w:t xml:space="preserve">          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FFFE" w14:textId="77777777" w:rsidR="00570FDF" w:rsidRPr="00346E0E" w:rsidRDefault="00570FDF">
            <w:pPr>
              <w:spacing w:before="0" w:line="276" w:lineRule="auto"/>
              <w:rPr>
                <w:rFonts w:ascii="Lato" w:eastAsia="Lato" w:hAnsi="Lato" w:cs="Lato"/>
                <w:b/>
                <w:color w:val="595959" w:themeColor="text1" w:themeTint="A6"/>
                <w:sz w:val="72"/>
                <w:szCs w:val="72"/>
              </w:rPr>
            </w:pPr>
            <w:bookmarkStart w:id="1" w:name="_ymi089liagec" w:colFirst="0" w:colLast="0"/>
            <w:bookmarkEnd w:id="1"/>
            <w:r w:rsidRPr="00346E0E">
              <w:rPr>
                <w:rFonts w:ascii="Lato" w:eastAsia="Lato" w:hAnsi="Lato" w:cs="Lato"/>
                <w:b/>
                <w:color w:val="595959" w:themeColor="text1" w:themeTint="A6"/>
                <w:sz w:val="72"/>
                <w:szCs w:val="72"/>
              </w:rPr>
              <w:t>Hunter Leise</w:t>
            </w:r>
          </w:p>
          <w:p w14:paraId="5FF0979A" w14:textId="77777777" w:rsidR="00860467" w:rsidRPr="000175D9" w:rsidRDefault="00860467" w:rsidP="00860467">
            <w:pPr>
              <w:spacing w:before="0" w:after="120" w:line="276" w:lineRule="auto"/>
              <w:rPr>
                <w:rFonts w:ascii="Lato" w:eastAsia="Lato" w:hAnsi="Lato" w:cs="Lato"/>
                <w:color w:val="595959" w:themeColor="text1" w:themeTint="A6"/>
                <w:sz w:val="22"/>
                <w:szCs w:val="22"/>
              </w:rPr>
            </w:pPr>
            <w:r w:rsidRPr="000175D9">
              <w:rPr>
                <w:rFonts w:ascii="Lato" w:eastAsia="Lato" w:hAnsi="Lato" w:cs="Lato"/>
                <w:color w:val="595959" w:themeColor="text1" w:themeTint="A6"/>
                <w:sz w:val="22"/>
                <w:szCs w:val="22"/>
              </w:rPr>
              <w:t>Computer science s</w:t>
            </w:r>
            <w:r w:rsidR="00EB0194" w:rsidRPr="000175D9">
              <w:rPr>
                <w:rFonts w:ascii="Lato" w:eastAsia="Lato" w:hAnsi="Lato" w:cs="Lato"/>
                <w:color w:val="595959" w:themeColor="text1" w:themeTint="A6"/>
                <w:sz w:val="22"/>
                <w:szCs w:val="22"/>
              </w:rPr>
              <w:t>tudent with experience in web deve</w:t>
            </w:r>
            <w:r w:rsidR="00F6684F" w:rsidRPr="000175D9">
              <w:rPr>
                <w:rFonts w:ascii="Lato" w:eastAsia="Lato" w:hAnsi="Lato" w:cs="Lato"/>
                <w:color w:val="595959" w:themeColor="text1" w:themeTint="A6"/>
                <w:sz w:val="22"/>
                <w:szCs w:val="22"/>
              </w:rPr>
              <w:t>lopment and product management.</w:t>
            </w:r>
          </w:p>
          <w:p w14:paraId="2BF4D11A" w14:textId="77777777" w:rsidR="00570FDF" w:rsidRPr="00EB0194" w:rsidRDefault="00EB0194">
            <w:pPr>
              <w:spacing w:before="0" w:line="276" w:lineRule="auto"/>
              <w:rPr>
                <w:rStyle w:val="Emphasis"/>
                <w:rFonts w:ascii="Lato" w:eastAsia="Lato" w:hAnsi="Lato" w:cs="Lato"/>
                <w:iCs w:val="0"/>
                <w:color w:val="000000"/>
                <w:sz w:val="22"/>
                <w:szCs w:val="22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  <w:sz w:val="22"/>
                <w:szCs w:val="22"/>
              </w:rPr>
              <w:t>Currently seeking an entry level product manager position</w:t>
            </w:r>
            <w:r w:rsidR="00F6684F">
              <w:rPr>
                <w:rFonts w:ascii="Lato" w:eastAsia="Lato" w:hAnsi="Lato" w:cs="Lato"/>
                <w:color w:val="595959" w:themeColor="text1" w:themeTint="A6"/>
                <w:sz w:val="22"/>
                <w:szCs w:val="22"/>
              </w:rPr>
              <w:t xml:space="preserve"> (or similar)</w:t>
            </w:r>
            <w:r w:rsidRPr="00346E0E">
              <w:rPr>
                <w:rFonts w:ascii="Lato" w:eastAsia="Lato" w:hAnsi="Lato" w:cs="Lato"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3C6DFD" w14:paraId="7FE7399F" w14:textId="77777777" w:rsidTr="00732CC0">
        <w:trPr>
          <w:trHeight w:val="11339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C1818E" w14:textId="77777777" w:rsidR="00DB14DB" w:rsidRPr="00540980" w:rsidRDefault="00DB14DB" w:rsidP="00570FDF">
            <w:pPr>
              <w:pStyle w:val="Heading1"/>
              <w:spacing w:before="240"/>
              <w:rPr>
                <w:rFonts w:ascii="Lato" w:eastAsia="Lato" w:hAnsi="Lato" w:cs="Lato"/>
                <w:color w:val="FEC22D"/>
                <w:sz w:val="36"/>
                <w:szCs w:val="36"/>
              </w:rPr>
            </w:pPr>
            <w:bookmarkStart w:id="2" w:name="_y7d3xdxnr44m" w:colFirst="0" w:colLast="0"/>
            <w:bookmarkEnd w:id="2"/>
            <w:r>
              <w:rPr>
                <w:rFonts w:ascii="Lato" w:eastAsia="Lato" w:hAnsi="Lato" w:cs="Lato"/>
                <w:noProof/>
                <w:color w:val="FEC22D"/>
                <w:sz w:val="36"/>
                <w:szCs w:val="36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3D7015B" wp14:editId="7A5BE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840</wp:posOffset>
                  </wp:positionV>
                  <wp:extent cx="274320" cy="274320"/>
                  <wp:effectExtent l="0" t="0" r="508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ac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eastAsia="Lato" w:hAnsi="Lato" w:cs="Lato"/>
                <w:color w:val="FEC22D"/>
                <w:sz w:val="36"/>
                <w:szCs w:val="36"/>
              </w:rPr>
              <w:t xml:space="preserve">       </w:t>
            </w:r>
            <w:r w:rsidR="00911CD2">
              <w:rPr>
                <w:rFonts w:ascii="Lato" w:eastAsia="Lato" w:hAnsi="Lato" w:cs="Lato"/>
                <w:color w:val="FEC22D"/>
                <w:sz w:val="36"/>
                <w:szCs w:val="36"/>
              </w:rPr>
              <w:t>Contact</w:t>
            </w:r>
          </w:p>
          <w:p w14:paraId="4693F608" w14:textId="77777777" w:rsidR="00DB14DB" w:rsidRDefault="00570FDF" w:rsidP="00DB14DB">
            <w:pPr>
              <w:numPr>
                <w:ilvl w:val="0"/>
                <w:numId w:val="2"/>
              </w:numPr>
              <w:spacing w:before="0"/>
              <w:ind w:left="0" w:firstLine="0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D431F1" wp14:editId="348CBC26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64127</wp:posOffset>
                      </wp:positionV>
                      <wp:extent cx="1828800" cy="0"/>
                      <wp:effectExtent l="0" t="12700" r="12700" b="127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9486E6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05pt" to="143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" strokecolor="#d8d8d8 [2732]" strokeweight="1.5pt"/>
                  </w:pict>
                </mc:Fallback>
              </mc:AlternateContent>
            </w:r>
          </w:p>
          <w:p w14:paraId="35527BC1" w14:textId="77777777" w:rsidR="00DB14DB" w:rsidRPr="00346E0E" w:rsidRDefault="00DB14DB" w:rsidP="008764F5">
            <w:pPr>
              <w:spacing w:before="0"/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  <w:t>E-mail</w:t>
            </w:r>
          </w:p>
          <w:p w14:paraId="386275B4" w14:textId="77777777" w:rsidR="00DB14DB" w:rsidRPr="00732CC0" w:rsidRDefault="00DB14DB" w:rsidP="004B104C">
            <w:pPr>
              <w:spacing w:before="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color w:val="595959" w:themeColor="text1" w:themeTint="A6"/>
              </w:rPr>
              <w:t>hunterleise@gmail.com</w:t>
            </w:r>
          </w:p>
          <w:p w14:paraId="344A4505" w14:textId="77777777" w:rsidR="004B104C" w:rsidRPr="00346E0E" w:rsidRDefault="004B104C" w:rsidP="008764F5">
            <w:pPr>
              <w:spacing w:before="0"/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  <w:t>Phone</w:t>
            </w:r>
          </w:p>
          <w:p w14:paraId="2046A75C" w14:textId="77777777" w:rsidR="004B104C" w:rsidRPr="00732CC0" w:rsidRDefault="004B104C" w:rsidP="008764F5">
            <w:pPr>
              <w:spacing w:before="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color w:val="595959" w:themeColor="text1" w:themeTint="A6"/>
              </w:rPr>
              <w:t>303-547-0891</w:t>
            </w:r>
          </w:p>
          <w:p w14:paraId="518F4665" w14:textId="77777777" w:rsidR="00DB14DB" w:rsidRPr="00346E0E" w:rsidRDefault="00DB14DB" w:rsidP="008764F5">
            <w:pPr>
              <w:spacing w:before="0"/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  <w:t>LinkedIn</w:t>
            </w:r>
          </w:p>
          <w:p w14:paraId="008C5F98" w14:textId="77777777" w:rsidR="00DB14DB" w:rsidRPr="00732CC0" w:rsidRDefault="00DB14DB" w:rsidP="00DB14DB">
            <w:pPr>
              <w:spacing w:before="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color w:val="595959" w:themeColor="text1" w:themeTint="A6"/>
              </w:rPr>
              <w:t>linkedin.com/in/</w:t>
            </w:r>
            <w:proofErr w:type="spellStart"/>
            <w:r w:rsidRPr="00732CC0">
              <w:rPr>
                <w:rFonts w:ascii="Lato" w:eastAsia="Lato" w:hAnsi="Lato" w:cs="Lato"/>
                <w:color w:val="595959" w:themeColor="text1" w:themeTint="A6"/>
              </w:rPr>
              <w:t>hleise</w:t>
            </w:r>
            <w:proofErr w:type="spellEnd"/>
          </w:p>
          <w:p w14:paraId="243C07F6" w14:textId="77777777" w:rsidR="00DB14DB" w:rsidRPr="00346E0E" w:rsidRDefault="00DB14DB" w:rsidP="00DB14DB">
            <w:pPr>
              <w:spacing w:before="0"/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  <w:t>Personal Website</w:t>
            </w:r>
          </w:p>
          <w:p w14:paraId="2E0A359F" w14:textId="77777777" w:rsidR="00DB14DB" w:rsidRPr="00732CC0" w:rsidRDefault="00DB14DB" w:rsidP="00DB14DB">
            <w:pPr>
              <w:spacing w:before="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color w:val="595959" w:themeColor="text1" w:themeTint="A6"/>
              </w:rPr>
              <w:t>hunterleise.com</w:t>
            </w:r>
          </w:p>
          <w:p w14:paraId="58B7DE27" w14:textId="77777777" w:rsidR="00593CBF" w:rsidRPr="00346E0E" w:rsidRDefault="00593CBF" w:rsidP="00593CBF">
            <w:pPr>
              <w:spacing w:before="0"/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  <w:t>GitHub</w:t>
            </w:r>
          </w:p>
          <w:p w14:paraId="20D26802" w14:textId="77777777" w:rsidR="00593CBF" w:rsidRPr="00732CC0" w:rsidRDefault="00593CBF" w:rsidP="00DB14DB">
            <w:pPr>
              <w:spacing w:before="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color w:val="595959" w:themeColor="text1" w:themeTint="A6"/>
              </w:rPr>
              <w:t>github.com/</w:t>
            </w:r>
            <w:proofErr w:type="spellStart"/>
            <w:r w:rsidRPr="00732CC0">
              <w:rPr>
                <w:rFonts w:ascii="Lato" w:eastAsia="Lato" w:hAnsi="Lato" w:cs="Lato"/>
                <w:color w:val="595959" w:themeColor="text1" w:themeTint="A6"/>
              </w:rPr>
              <w:t>hleise</w:t>
            </w:r>
            <w:proofErr w:type="spellEnd"/>
          </w:p>
          <w:p w14:paraId="42ECCAD3" w14:textId="77777777" w:rsidR="00570FDF" w:rsidRPr="00540980" w:rsidRDefault="006E0048" w:rsidP="00D12C4F">
            <w:pPr>
              <w:pStyle w:val="Heading1"/>
              <w:spacing w:before="240"/>
              <w:rPr>
                <w:rFonts w:ascii="Lato" w:eastAsia="Lato" w:hAnsi="Lato" w:cs="Lato"/>
                <w:color w:val="FEC22D"/>
                <w:sz w:val="36"/>
                <w:szCs w:val="36"/>
              </w:rPr>
            </w:pPr>
            <w:bookmarkStart w:id="3" w:name="_yk8luflkpwij" w:colFirst="0" w:colLast="0"/>
            <w:bookmarkStart w:id="4" w:name="_jhv78pp9wtzd" w:colFirst="0" w:colLast="0"/>
            <w:bookmarkEnd w:id="3"/>
            <w:bookmarkEnd w:id="4"/>
            <w:r>
              <w:rPr>
                <w:rFonts w:ascii="Lato" w:eastAsia="Lato" w:hAnsi="Lato" w:cs="Lato"/>
                <w:noProof/>
                <w:color w:val="FEC22D"/>
                <w:sz w:val="36"/>
                <w:szCs w:val="36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61AD03B" wp14:editId="1DB3136B">
                  <wp:simplePos x="0" y="0"/>
                  <wp:positionH relativeFrom="column">
                    <wp:posOffset>-4678</wp:posOffset>
                  </wp:positionH>
                  <wp:positionV relativeFrom="paragraph">
                    <wp:posOffset>127345</wp:posOffset>
                  </wp:positionV>
                  <wp:extent cx="274320" cy="274320"/>
                  <wp:effectExtent l="0" t="0" r="5080" b="508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ki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FDF">
              <w:rPr>
                <w:rFonts w:ascii="Lato" w:eastAsia="Lato" w:hAnsi="Lato" w:cs="Lato"/>
                <w:color w:val="FEC22D"/>
                <w:sz w:val="36"/>
                <w:szCs w:val="36"/>
              </w:rPr>
              <w:t xml:space="preserve">       </w:t>
            </w:r>
            <w:r w:rsidR="00911CD2">
              <w:rPr>
                <w:rFonts w:ascii="Lato" w:eastAsia="Lato" w:hAnsi="Lato" w:cs="Lato"/>
                <w:color w:val="FEC22D"/>
                <w:sz w:val="36"/>
                <w:szCs w:val="36"/>
              </w:rPr>
              <w:t>Skills</w:t>
            </w:r>
          </w:p>
          <w:p w14:paraId="112DE00A" w14:textId="77777777" w:rsidR="00570FDF" w:rsidRDefault="00570FDF" w:rsidP="00570FDF">
            <w:pPr>
              <w:numPr>
                <w:ilvl w:val="0"/>
                <w:numId w:val="2"/>
              </w:numPr>
              <w:spacing w:before="0"/>
              <w:ind w:left="0" w:firstLine="0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FCBB3F" wp14:editId="6FA855BF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61547</wp:posOffset>
                      </wp:positionV>
                      <wp:extent cx="1828800" cy="0"/>
                      <wp:effectExtent l="0" t="12700" r="12700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CDE13B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.85pt" to="143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" strokecolor="#d8d8d8 [2732]" strokeweight="1.5pt"/>
                  </w:pict>
                </mc:Fallback>
              </mc:AlternateContent>
            </w:r>
          </w:p>
          <w:p w14:paraId="27F89BE1" w14:textId="77777777" w:rsidR="00EB0194" w:rsidRPr="00346E0E" w:rsidRDefault="00860467" w:rsidP="00EB0194">
            <w:pPr>
              <w:spacing w:before="0"/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  <w:t>Product Management</w:t>
            </w:r>
          </w:p>
          <w:p w14:paraId="0780BBB7" w14:textId="77777777" w:rsidR="00EB0194" w:rsidRPr="00732CC0" w:rsidRDefault="00347FA5" w:rsidP="00EB0194">
            <w:pPr>
              <w:spacing w:before="0" w:after="12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color w:val="595959" w:themeColor="text1" w:themeTint="A6"/>
              </w:rPr>
              <w:t>Agile Methodology</w:t>
            </w:r>
            <w:r w:rsidR="00860467" w:rsidRPr="00732CC0">
              <w:rPr>
                <w:rFonts w:ascii="Lato" w:eastAsia="Lato" w:hAnsi="Lato" w:cs="Lato"/>
                <w:color w:val="595959" w:themeColor="text1" w:themeTint="A6"/>
              </w:rPr>
              <w:t xml:space="preserve">, </w:t>
            </w:r>
            <w:r w:rsidRPr="00732CC0">
              <w:rPr>
                <w:rFonts w:ascii="Lato" w:eastAsia="Lato" w:hAnsi="Lato" w:cs="Lato"/>
                <w:color w:val="595959" w:themeColor="text1" w:themeTint="A6"/>
              </w:rPr>
              <w:t xml:space="preserve">Lean Startup Methodology, </w:t>
            </w:r>
            <w:r w:rsidR="00BC7FA5" w:rsidRPr="00732CC0">
              <w:rPr>
                <w:rFonts w:ascii="Lato" w:eastAsia="Lato" w:hAnsi="Lato" w:cs="Lato"/>
                <w:color w:val="595959" w:themeColor="text1" w:themeTint="A6"/>
              </w:rPr>
              <w:t xml:space="preserve">Market Analysis, </w:t>
            </w:r>
            <w:r w:rsidR="00593CBF" w:rsidRPr="00732CC0">
              <w:rPr>
                <w:rFonts w:ascii="Lato" w:eastAsia="Lato" w:hAnsi="Lato" w:cs="Lato"/>
                <w:color w:val="595959" w:themeColor="text1" w:themeTint="A6"/>
              </w:rPr>
              <w:t xml:space="preserve">Customer-Oriented, </w:t>
            </w:r>
            <w:r w:rsidRPr="00732CC0">
              <w:rPr>
                <w:rFonts w:ascii="Lato" w:eastAsia="Lato" w:hAnsi="Lato" w:cs="Lato"/>
                <w:color w:val="595959" w:themeColor="text1" w:themeTint="A6"/>
              </w:rPr>
              <w:t>Team Management</w:t>
            </w:r>
          </w:p>
          <w:p w14:paraId="70AE1F10" w14:textId="77777777" w:rsidR="00EB0194" w:rsidRPr="00346E0E" w:rsidRDefault="00EB0194" w:rsidP="00EB0194">
            <w:pPr>
              <w:spacing w:before="0"/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  <w:sz w:val="22"/>
                <w:szCs w:val="22"/>
              </w:rPr>
              <w:t>Web Development</w:t>
            </w:r>
          </w:p>
          <w:p w14:paraId="62EAA2DE" w14:textId="77777777" w:rsidR="00EB0194" w:rsidRPr="00732CC0" w:rsidRDefault="00EB0194" w:rsidP="00EB0194">
            <w:pPr>
              <w:spacing w:before="0" w:after="12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color w:val="595959" w:themeColor="text1" w:themeTint="A6"/>
              </w:rPr>
              <w:t xml:space="preserve">HTML, Sass, </w:t>
            </w:r>
            <w:proofErr w:type="spellStart"/>
            <w:r w:rsidRPr="00732CC0">
              <w:rPr>
                <w:rFonts w:ascii="Lato" w:eastAsia="Lato" w:hAnsi="Lato" w:cs="Lato"/>
                <w:color w:val="595959" w:themeColor="text1" w:themeTint="A6"/>
              </w:rPr>
              <w:t>Javascript</w:t>
            </w:r>
            <w:proofErr w:type="spellEnd"/>
            <w:r w:rsidRPr="00732CC0">
              <w:rPr>
                <w:rFonts w:ascii="Lato" w:eastAsia="Lato" w:hAnsi="Lato" w:cs="Lato"/>
                <w:color w:val="595959" w:themeColor="text1" w:themeTint="A6"/>
              </w:rPr>
              <w:t xml:space="preserve">, </w:t>
            </w:r>
            <w:proofErr w:type="spellStart"/>
            <w:r w:rsidRPr="00732CC0">
              <w:rPr>
                <w:rFonts w:ascii="Lato" w:eastAsia="Lato" w:hAnsi="Lato" w:cs="Lato"/>
                <w:color w:val="595959" w:themeColor="text1" w:themeTint="A6"/>
              </w:rPr>
              <w:t>ReactJS</w:t>
            </w:r>
            <w:proofErr w:type="spellEnd"/>
            <w:r w:rsidRPr="00732CC0">
              <w:rPr>
                <w:rFonts w:ascii="Lato" w:eastAsia="Lato" w:hAnsi="Lato" w:cs="Lato"/>
                <w:color w:val="595959" w:themeColor="text1" w:themeTint="A6"/>
              </w:rPr>
              <w:t>, AngularJS</w:t>
            </w:r>
            <w:r w:rsidR="00657285" w:rsidRPr="00732CC0">
              <w:rPr>
                <w:rFonts w:ascii="Lato" w:eastAsia="Lato" w:hAnsi="Lato" w:cs="Lato"/>
                <w:color w:val="595959" w:themeColor="text1" w:themeTint="A6"/>
              </w:rPr>
              <w:t>, Test Automation</w:t>
            </w:r>
          </w:p>
          <w:p w14:paraId="5E771ACE" w14:textId="77777777" w:rsidR="00570FDF" w:rsidRPr="00540980" w:rsidRDefault="00911CD2" w:rsidP="00570FDF">
            <w:pPr>
              <w:pStyle w:val="Heading1"/>
              <w:spacing w:before="240"/>
              <w:rPr>
                <w:rFonts w:ascii="Lato" w:eastAsia="Lato" w:hAnsi="Lato" w:cs="Lato"/>
                <w:color w:val="FEC22D"/>
                <w:sz w:val="36"/>
                <w:szCs w:val="36"/>
              </w:rPr>
            </w:pPr>
            <w:r>
              <w:rPr>
                <w:rFonts w:ascii="Lato" w:eastAsia="Lato" w:hAnsi="Lato" w:cs="Lato"/>
                <w:noProof/>
                <w:color w:val="FEC22D"/>
                <w:sz w:val="36"/>
                <w:szCs w:val="36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7EE75F3" wp14:editId="022FC4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515</wp:posOffset>
                  </wp:positionV>
                  <wp:extent cx="274320" cy="274320"/>
                  <wp:effectExtent l="0" t="0" r="508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nteres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FDF">
              <w:rPr>
                <w:rFonts w:ascii="Lato" w:eastAsia="Lato" w:hAnsi="Lato" w:cs="Lato"/>
                <w:color w:val="FEC22D"/>
                <w:sz w:val="36"/>
                <w:szCs w:val="36"/>
              </w:rPr>
              <w:t xml:space="preserve">       </w:t>
            </w:r>
            <w:r>
              <w:rPr>
                <w:rFonts w:ascii="Lato" w:eastAsia="Lato" w:hAnsi="Lato" w:cs="Lato"/>
                <w:color w:val="FEC22D"/>
                <w:sz w:val="36"/>
                <w:szCs w:val="36"/>
              </w:rPr>
              <w:t>Interests</w:t>
            </w:r>
          </w:p>
          <w:p w14:paraId="1A4C29DA" w14:textId="77777777" w:rsidR="00570FDF" w:rsidRDefault="00570FDF" w:rsidP="00570FDF">
            <w:pPr>
              <w:numPr>
                <w:ilvl w:val="0"/>
                <w:numId w:val="2"/>
              </w:numPr>
              <w:spacing w:before="0"/>
              <w:ind w:left="0" w:firstLine="0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A421D3" wp14:editId="1CB2A3A7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65325</wp:posOffset>
                      </wp:positionV>
                      <wp:extent cx="1828800" cy="0"/>
                      <wp:effectExtent l="0" t="12700" r="12700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53DA31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15pt" to="143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" strokecolor="#d8d8d8 [2732]" strokeweight="1.5pt"/>
                  </w:pict>
                </mc:Fallback>
              </mc:AlternateContent>
            </w:r>
          </w:p>
          <w:p w14:paraId="1B219041" w14:textId="62501559" w:rsidR="000C3836" w:rsidRDefault="00732CC0" w:rsidP="00EB0194">
            <w:pPr>
              <w:spacing w:before="0" w:after="12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b/>
                <w:color w:val="595959" w:themeColor="text1" w:themeTint="A6"/>
              </w:rPr>
              <w:t>Baseball</w:t>
            </w:r>
            <w:r>
              <w:rPr>
                <w:rFonts w:ascii="Lato" w:eastAsia="Lato" w:hAnsi="Lato" w:cs="Lato"/>
                <w:color w:val="595959" w:themeColor="text1" w:themeTint="A6"/>
              </w:rPr>
              <w:t xml:space="preserve">: </w:t>
            </w:r>
            <w:r w:rsidR="000C3836" w:rsidRPr="00732CC0">
              <w:rPr>
                <w:rFonts w:ascii="Lato" w:eastAsia="Lato" w:hAnsi="Lato" w:cs="Lato"/>
                <w:color w:val="595959" w:themeColor="text1" w:themeTint="A6"/>
              </w:rPr>
              <w:t>Placed 4</w:t>
            </w:r>
            <w:r w:rsidR="000C3836" w:rsidRPr="00732CC0">
              <w:rPr>
                <w:rFonts w:ascii="Lato" w:eastAsia="Lato" w:hAnsi="Lato" w:cs="Lato"/>
                <w:color w:val="595959" w:themeColor="text1" w:themeTint="A6"/>
                <w:vertAlign w:val="superscript"/>
              </w:rPr>
              <w:t>th</w:t>
            </w:r>
            <w:r>
              <w:rPr>
                <w:rFonts w:ascii="Lato" w:eastAsia="Lato" w:hAnsi="Lato" w:cs="Lato"/>
                <w:color w:val="595959" w:themeColor="text1" w:themeTint="A6"/>
              </w:rPr>
              <w:t xml:space="preserve"> in the Junior Olympics.</w:t>
            </w:r>
          </w:p>
          <w:p w14:paraId="5BA6BC9D" w14:textId="327186FE" w:rsidR="00D00676" w:rsidRPr="00732CC0" w:rsidRDefault="00D00676" w:rsidP="00EB0194">
            <w:pPr>
              <w:spacing w:before="0" w:after="12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b/>
                <w:color w:val="595959" w:themeColor="text1" w:themeTint="A6"/>
              </w:rPr>
              <w:t>Travel Enthusiast</w:t>
            </w:r>
            <w:r>
              <w:rPr>
                <w:rFonts w:ascii="Lato" w:eastAsia="Lato" w:hAnsi="Lato" w:cs="Lato"/>
                <w:color w:val="595959" w:themeColor="text1" w:themeTint="A6"/>
              </w:rPr>
              <w:t>: “Travel far enough, you meet yourself.”</w:t>
            </w:r>
          </w:p>
          <w:p w14:paraId="00F42D92" w14:textId="298A18B5" w:rsidR="00732CC0" w:rsidRPr="00732CC0" w:rsidRDefault="00732CC0" w:rsidP="00EB0194">
            <w:pPr>
              <w:spacing w:before="0" w:after="120"/>
              <w:rPr>
                <w:rFonts w:ascii="Lato" w:eastAsia="Lato" w:hAnsi="Lato" w:cs="Lato"/>
                <w:color w:val="595959" w:themeColor="text1" w:themeTint="A6"/>
              </w:rPr>
            </w:pPr>
            <w:r w:rsidRPr="00732CC0">
              <w:rPr>
                <w:rFonts w:ascii="Lato" w:eastAsia="Lato" w:hAnsi="Lato" w:cs="Lato"/>
                <w:b/>
                <w:color w:val="595959" w:themeColor="text1" w:themeTint="A6"/>
              </w:rPr>
              <w:t>Aspiring Polyglot</w:t>
            </w:r>
            <w:r w:rsidR="000735DC">
              <w:rPr>
                <w:rFonts w:ascii="Lato" w:eastAsia="Lato" w:hAnsi="Lato" w:cs="Lato"/>
                <w:color w:val="595959" w:themeColor="text1" w:themeTint="A6"/>
              </w:rPr>
              <w:t>: P</w:t>
            </w:r>
            <w:r>
              <w:rPr>
                <w:rFonts w:ascii="Lato" w:eastAsia="Lato" w:hAnsi="Lato" w:cs="Lato"/>
                <w:color w:val="595959" w:themeColor="text1" w:themeTint="A6"/>
              </w:rPr>
              <w:t>lan on learning upwards of 10 spoken languages.</w:t>
            </w:r>
          </w:p>
          <w:p w14:paraId="38B9A629" w14:textId="77777777" w:rsidR="00D00676" w:rsidRDefault="00D00676" w:rsidP="00D00676">
            <w:pPr>
              <w:spacing w:before="0" w:after="120"/>
              <w:rPr>
                <w:rFonts w:ascii="Lato" w:eastAsia="Lato" w:hAnsi="Lato" w:cs="Lato"/>
                <w:color w:val="595959" w:themeColor="text1" w:themeTint="A6"/>
              </w:rPr>
            </w:pPr>
            <w:r>
              <w:rPr>
                <w:rFonts w:ascii="Lato" w:eastAsia="Lato" w:hAnsi="Lato" w:cs="Lato"/>
                <w:b/>
                <w:color w:val="595959" w:themeColor="text1" w:themeTint="A6"/>
              </w:rPr>
              <w:t>Love Learning New Skills for F</w:t>
            </w:r>
            <w:r w:rsidRPr="00732CC0">
              <w:rPr>
                <w:rFonts w:ascii="Lato" w:eastAsia="Lato" w:hAnsi="Lato" w:cs="Lato"/>
                <w:b/>
                <w:color w:val="595959" w:themeColor="text1" w:themeTint="A6"/>
              </w:rPr>
              <w:t>un</w:t>
            </w:r>
            <w:r>
              <w:rPr>
                <w:rFonts w:ascii="Lato" w:eastAsia="Lato" w:hAnsi="Lato" w:cs="Lato"/>
                <w:color w:val="595959" w:themeColor="text1" w:themeTint="A6"/>
              </w:rPr>
              <w:t>: Can solve a Rubik’s Cube in under 2 minutes.</w:t>
            </w:r>
            <w:bookmarkStart w:id="5" w:name="_GoBack"/>
            <w:bookmarkEnd w:id="5"/>
          </w:p>
          <w:p w14:paraId="7F50C6E5" w14:textId="52662909" w:rsidR="00D00676" w:rsidRPr="00285D09" w:rsidRDefault="00D00676" w:rsidP="00ED6E65">
            <w:pPr>
              <w:spacing w:before="0" w:after="120"/>
              <w:rPr>
                <w:rFonts w:ascii="Lato" w:eastAsia="Lato" w:hAnsi="Lato" w:cs="Lato"/>
                <w:color w:val="595959" w:themeColor="text1" w:themeTint="A6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EB3F9E" w14:textId="77777777" w:rsidR="00DB14DB" w:rsidRPr="00911CD2" w:rsidRDefault="00DB14DB" w:rsidP="00570FDF">
            <w:pPr>
              <w:pStyle w:val="Heading1"/>
              <w:spacing w:before="240"/>
              <w:rPr>
                <w:color w:val="FEC22D"/>
                <w:sz w:val="36"/>
                <w:szCs w:val="36"/>
              </w:rPr>
            </w:pPr>
            <w:bookmarkStart w:id="6" w:name="_ca0awj8022e2" w:colFirst="0" w:colLast="0"/>
            <w:bookmarkStart w:id="7" w:name="_tuxh7mwdaxox" w:colFirst="0" w:colLast="0"/>
            <w:bookmarkEnd w:id="6"/>
            <w:bookmarkEnd w:id="7"/>
            <w:r>
              <w:rPr>
                <w:noProof/>
                <w:color w:val="FEC22D"/>
                <w:sz w:val="36"/>
                <w:szCs w:val="36"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6BD3FB6" wp14:editId="7541F757">
                  <wp:simplePos x="0" y="0"/>
                  <wp:positionH relativeFrom="column">
                    <wp:posOffset>22370</wp:posOffset>
                  </wp:positionH>
                  <wp:positionV relativeFrom="paragraph">
                    <wp:posOffset>113351</wp:posOffset>
                  </wp:positionV>
                  <wp:extent cx="274320" cy="274320"/>
                  <wp:effectExtent l="0" t="0" r="508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perien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EC22D"/>
                <w:sz w:val="36"/>
                <w:szCs w:val="36"/>
              </w:rPr>
              <w:t xml:space="preserve">        </w:t>
            </w:r>
            <w:r w:rsidR="00911CD2">
              <w:rPr>
                <w:rFonts w:ascii="Lato" w:eastAsia="Lato" w:hAnsi="Lato" w:cs="Lato"/>
                <w:color w:val="FEC22D"/>
                <w:sz w:val="36"/>
                <w:szCs w:val="36"/>
              </w:rPr>
              <w:t>Experience</w:t>
            </w:r>
          </w:p>
          <w:p w14:paraId="53F47720" w14:textId="77777777" w:rsidR="00DB14DB" w:rsidRPr="00346E0E" w:rsidRDefault="00570FDF" w:rsidP="00B95FF3">
            <w:pPr>
              <w:pStyle w:val="Heading2"/>
              <w:spacing w:before="240"/>
              <w:rPr>
                <w:rFonts w:ascii="Lato" w:eastAsia="Lato" w:hAnsi="Lato" w:cs="Lato"/>
                <w:b w:val="0"/>
                <w:i/>
                <w:color w:val="595959" w:themeColor="text1" w:themeTint="A6"/>
                <w:sz w:val="24"/>
                <w:szCs w:val="24"/>
              </w:rPr>
            </w:pPr>
            <w:r w:rsidRPr="00346E0E">
              <w:rPr>
                <w:rFonts w:ascii="Lato" w:eastAsia="Lato" w:hAnsi="Lato" w:cs="Lato"/>
                <w:noProof/>
                <w:color w:val="595959" w:themeColor="text1" w:themeTint="A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5FF066" wp14:editId="01965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010</wp:posOffset>
                      </wp:positionV>
                      <wp:extent cx="4317357" cy="0"/>
                      <wp:effectExtent l="0" t="12700" r="1397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735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457A7D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.95pt" to="339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" strokecolor="#d8d8d8 [2732]" strokeweight="1.5pt"/>
                  </w:pict>
                </mc:Fallback>
              </mc:AlternateContent>
            </w:r>
            <w:r w:rsidR="00D12C4F" w:rsidRPr="00346E0E">
              <w:rPr>
                <w:rFonts w:ascii="Lato" w:eastAsia="Lato" w:hAnsi="Lato" w:cs="Lato"/>
                <w:noProof/>
                <w:color w:val="595959" w:themeColor="text1" w:themeTint="A6"/>
              </w:rPr>
              <w:t>COFOUNDER</w:t>
            </w:r>
            <w:r w:rsidR="00DB14DB" w:rsidRPr="00346E0E">
              <w:rPr>
                <w:rFonts w:ascii="Lato" w:eastAsia="Lato" w:hAnsi="Lato" w:cs="Lato"/>
                <w:color w:val="595959" w:themeColor="text1" w:themeTint="A6"/>
              </w:rPr>
              <w:t xml:space="preserve"> </w:t>
            </w:r>
            <w:r w:rsidR="00DB14DB"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 xml:space="preserve">| </w:t>
            </w:r>
            <w:r w:rsidR="002D2D94"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>FUSE INVEST</w:t>
            </w:r>
            <w:r w:rsidR="009E5013">
              <w:rPr>
                <w:rFonts w:ascii="Lato" w:eastAsia="Lato" w:hAnsi="Lato" w:cs="Lato"/>
                <w:b w:val="0"/>
                <w:color w:val="595959" w:themeColor="text1" w:themeTint="A6"/>
              </w:rPr>
              <w:t xml:space="preserve"> &amp; CODE CANYON</w:t>
            </w:r>
          </w:p>
          <w:p w14:paraId="648AE196" w14:textId="77777777" w:rsidR="00DB14DB" w:rsidRPr="00346E0E" w:rsidRDefault="008B5480" w:rsidP="00DB14DB">
            <w:pPr>
              <w:pStyle w:val="Heading3"/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>August 2017</w:t>
            </w:r>
            <w:r w:rsidR="00DB14DB" w:rsidRPr="00346E0E">
              <w:rPr>
                <w:rFonts w:ascii="Lato" w:eastAsia="Lato" w:hAnsi="Lato" w:cs="Lato"/>
                <w:color w:val="595959" w:themeColor="text1" w:themeTint="A6"/>
              </w:rPr>
              <w:t xml:space="preserve"> - PRESENT</w:t>
            </w:r>
          </w:p>
          <w:p w14:paraId="3EFD24F6" w14:textId="77777777" w:rsidR="00DB14DB" w:rsidRPr="00346E0E" w:rsidRDefault="009E5013" w:rsidP="00DB14DB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>
              <w:rPr>
                <w:rFonts w:ascii="Lato" w:eastAsia="Lato" w:hAnsi="Lato" w:cs="Lato"/>
                <w:b/>
                <w:color w:val="595959" w:themeColor="text1" w:themeTint="A6"/>
              </w:rPr>
              <w:t>Empathy Research</w:t>
            </w:r>
            <w:r w:rsidR="00DB14DB" w:rsidRPr="00346E0E">
              <w:rPr>
                <w:rFonts w:ascii="Lato" w:eastAsia="Lato" w:hAnsi="Lato" w:cs="Lato"/>
                <w:color w:val="595959" w:themeColor="text1" w:themeTint="A6"/>
              </w:rPr>
              <w:t xml:space="preserve"> | </w:t>
            </w:r>
            <w:r>
              <w:rPr>
                <w:rFonts w:ascii="Lato" w:eastAsia="Lato" w:hAnsi="Lato" w:cs="Lato"/>
                <w:color w:val="595959" w:themeColor="text1" w:themeTint="A6"/>
              </w:rPr>
              <w:t xml:space="preserve">Conduct interviews with potential customers to understand their problems and pain points. </w:t>
            </w:r>
          </w:p>
          <w:p w14:paraId="107FD9AC" w14:textId="77777777" w:rsidR="008764F5" w:rsidRPr="00346E0E" w:rsidRDefault="009E5013" w:rsidP="008764F5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>
              <w:rPr>
                <w:rFonts w:ascii="Lato" w:eastAsia="Lato" w:hAnsi="Lato" w:cs="Lato"/>
                <w:b/>
                <w:color w:val="595959" w:themeColor="text1" w:themeTint="A6"/>
              </w:rPr>
              <w:t>Feature Creation</w:t>
            </w:r>
            <w:r>
              <w:rPr>
                <w:rFonts w:ascii="Lato" w:eastAsia="Lato" w:hAnsi="Lato" w:cs="Lato"/>
                <w:color w:val="595959" w:themeColor="text1" w:themeTint="A6"/>
              </w:rPr>
              <w:t xml:space="preserve"> | </w:t>
            </w:r>
            <w:r w:rsidR="00237982">
              <w:rPr>
                <w:rFonts w:ascii="Lato" w:eastAsia="Lato" w:hAnsi="Lato" w:cs="Lato"/>
                <w:color w:val="595959" w:themeColor="text1" w:themeTint="A6"/>
              </w:rPr>
              <w:t xml:space="preserve">Ideate and implement </w:t>
            </w:r>
            <w:r w:rsidR="00347FA5">
              <w:rPr>
                <w:rFonts w:ascii="Lato" w:eastAsia="Lato" w:hAnsi="Lato" w:cs="Lato"/>
                <w:color w:val="595959" w:themeColor="text1" w:themeTint="A6"/>
              </w:rPr>
              <w:t xml:space="preserve">product </w:t>
            </w:r>
            <w:r w:rsidR="00237982">
              <w:rPr>
                <w:rFonts w:ascii="Lato" w:eastAsia="Lato" w:hAnsi="Lato" w:cs="Lato"/>
                <w:color w:val="595959" w:themeColor="text1" w:themeTint="A6"/>
              </w:rPr>
              <w:t>features that alleviate the customers’ pain points.</w:t>
            </w:r>
          </w:p>
          <w:p w14:paraId="13CE48F8" w14:textId="77777777" w:rsidR="00911CD2" w:rsidRPr="00346E0E" w:rsidRDefault="00911CD2" w:rsidP="00B95FF3">
            <w:pPr>
              <w:pStyle w:val="Heading2"/>
              <w:spacing w:before="240"/>
              <w:rPr>
                <w:rFonts w:ascii="Lato" w:eastAsia="Lato" w:hAnsi="Lato" w:cs="Lato"/>
                <w:b w:val="0"/>
                <w:i/>
                <w:color w:val="595959" w:themeColor="text1" w:themeTint="A6"/>
                <w:sz w:val="24"/>
                <w:szCs w:val="24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WEB DEVELOPER </w:t>
            </w:r>
            <w:r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>| LABORATORY FOR ATMOSPHERIC AND SPACE PHYSICS</w:t>
            </w:r>
          </w:p>
          <w:p w14:paraId="6BD20F62" w14:textId="77777777" w:rsidR="00911CD2" w:rsidRPr="00346E0E" w:rsidRDefault="00911CD2" w:rsidP="00911CD2">
            <w:pPr>
              <w:pStyle w:val="Heading3"/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>October 2016 - PRESENT</w:t>
            </w:r>
          </w:p>
          <w:p w14:paraId="74A512C4" w14:textId="193C0898" w:rsidR="00911CD2" w:rsidRPr="00346E0E" w:rsidRDefault="00911CD2" w:rsidP="00911CD2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</w:rPr>
              <w:t>Website Design</w:t>
            </w:r>
            <w:r w:rsidR="00B83B05">
              <w:rPr>
                <w:rFonts w:ascii="Lato" w:eastAsia="Lato" w:hAnsi="Lato" w:cs="Lato"/>
                <w:color w:val="595959" w:themeColor="text1" w:themeTint="A6"/>
              </w:rPr>
              <w:t xml:space="preserve"> | Develop</w:t>
            </w: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 web applications using tools such as Angular</w:t>
            </w:r>
            <w:r w:rsidR="00F45ECC">
              <w:rPr>
                <w:rFonts w:ascii="Lato" w:eastAsia="Lato" w:hAnsi="Lato" w:cs="Lato"/>
                <w:color w:val="595959" w:themeColor="text1" w:themeTint="A6"/>
              </w:rPr>
              <w:t xml:space="preserve">JS, PHP, </w:t>
            </w:r>
            <w:proofErr w:type="spellStart"/>
            <w:r w:rsidR="00F45ECC">
              <w:rPr>
                <w:rFonts w:ascii="Lato" w:eastAsia="Lato" w:hAnsi="Lato" w:cs="Lato"/>
                <w:color w:val="595959" w:themeColor="text1" w:themeTint="A6"/>
              </w:rPr>
              <w:t>Gradle</w:t>
            </w:r>
            <w:proofErr w:type="spellEnd"/>
            <w:r w:rsidR="00F45ECC">
              <w:rPr>
                <w:rFonts w:ascii="Lato" w:eastAsia="Lato" w:hAnsi="Lato" w:cs="Lato"/>
                <w:color w:val="595959" w:themeColor="text1" w:themeTint="A6"/>
              </w:rPr>
              <w:t>, NPM, Bower, Gulp, Jenkins, and Protractor.</w:t>
            </w:r>
          </w:p>
          <w:p w14:paraId="7BCDE641" w14:textId="77777777" w:rsidR="00DB14DB" w:rsidRPr="00346E0E" w:rsidRDefault="00DB14DB" w:rsidP="00B95FF3">
            <w:pPr>
              <w:pStyle w:val="Heading2"/>
              <w:spacing w:before="240"/>
              <w:rPr>
                <w:rFonts w:ascii="Lato" w:eastAsia="Lato" w:hAnsi="Lato" w:cs="Lato"/>
                <w:b w:val="0"/>
                <w:i/>
                <w:color w:val="595959" w:themeColor="text1" w:themeTint="A6"/>
                <w:sz w:val="24"/>
                <w:szCs w:val="24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WEB DEVELOPER </w:t>
            </w:r>
            <w:r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 xml:space="preserve">| </w:t>
            </w:r>
            <w:r w:rsidR="00D12C4F"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>DEPARTMENT OF CONTINUING EDUCATION</w:t>
            </w:r>
          </w:p>
          <w:p w14:paraId="250751F6" w14:textId="77777777" w:rsidR="00DB14DB" w:rsidRPr="00346E0E" w:rsidRDefault="00DB14DB" w:rsidP="00DB14DB">
            <w:pPr>
              <w:pStyle w:val="Heading3"/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>October 2014 – December 2015</w:t>
            </w:r>
          </w:p>
          <w:p w14:paraId="24E01812" w14:textId="77777777" w:rsidR="00D12C4F" w:rsidRPr="00346E0E" w:rsidRDefault="00D12C4F" w:rsidP="00D12C4F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</w:rPr>
              <w:t>Website Design</w:t>
            </w: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 | Developed and maintained courses on the University of Colorado Boulder’s online learning platform.</w:t>
            </w:r>
          </w:p>
          <w:p w14:paraId="44082BE0" w14:textId="77777777" w:rsidR="00D12C4F" w:rsidRPr="00346E0E" w:rsidRDefault="00D12C4F" w:rsidP="00D12C4F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</w:rPr>
              <w:t>Graphic Design</w:t>
            </w: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 | Created course banners and graphics using Photoshop.</w:t>
            </w:r>
          </w:p>
          <w:p w14:paraId="08881934" w14:textId="77777777" w:rsidR="00DB14DB" w:rsidRPr="00346E0E" w:rsidRDefault="00D12C4F" w:rsidP="00B95FF3">
            <w:pPr>
              <w:pStyle w:val="Heading2"/>
              <w:spacing w:before="240"/>
              <w:rPr>
                <w:rFonts w:ascii="Lato" w:eastAsia="Lato" w:hAnsi="Lato" w:cs="Lato"/>
                <w:b w:val="0"/>
                <w:i/>
                <w:color w:val="595959" w:themeColor="text1" w:themeTint="A6"/>
                <w:sz w:val="24"/>
                <w:szCs w:val="24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>SOFTWARE ENGINEER</w:t>
            </w:r>
            <w:r w:rsidR="00DB14DB" w:rsidRPr="00346E0E">
              <w:rPr>
                <w:rFonts w:ascii="Lato" w:eastAsia="Lato" w:hAnsi="Lato" w:cs="Lato"/>
                <w:color w:val="595959" w:themeColor="text1" w:themeTint="A6"/>
              </w:rPr>
              <w:t xml:space="preserve"> </w:t>
            </w:r>
            <w:r w:rsidR="00DB14DB"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 xml:space="preserve">| </w:t>
            </w:r>
            <w:r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>INNOVATION CENTER OF SVVSD</w:t>
            </w:r>
          </w:p>
          <w:p w14:paraId="683B97C9" w14:textId="77777777" w:rsidR="00DB14DB" w:rsidRPr="00346E0E" w:rsidRDefault="00DB14DB" w:rsidP="00DB14DB">
            <w:pPr>
              <w:pStyle w:val="Heading3"/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>May 2014 – August 2014</w:t>
            </w:r>
          </w:p>
          <w:p w14:paraId="513AE730" w14:textId="77777777" w:rsidR="00D12C4F" w:rsidRPr="00346E0E" w:rsidRDefault="00D12C4F" w:rsidP="00D12C4F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</w:rPr>
              <w:t>Artificial Intelligence Programming</w:t>
            </w: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 | Programmed NAO robots to aid children with learning disabilities</w:t>
            </w:r>
            <w:r w:rsidR="00722167">
              <w:rPr>
                <w:rFonts w:ascii="Lato" w:eastAsia="Lato" w:hAnsi="Lato" w:cs="Lato"/>
                <w:color w:val="595959" w:themeColor="text1" w:themeTint="A6"/>
              </w:rPr>
              <w:t>.</w:t>
            </w:r>
          </w:p>
          <w:p w14:paraId="5BC40F3A" w14:textId="77777777" w:rsidR="00D12C4F" w:rsidRPr="00346E0E" w:rsidRDefault="00D12C4F" w:rsidP="00D12C4F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</w:rPr>
              <w:t>Website Design</w:t>
            </w: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 | Developed a new website for the Innovation Center of St. </w:t>
            </w:r>
            <w:proofErr w:type="spellStart"/>
            <w:r w:rsidRPr="00346E0E">
              <w:rPr>
                <w:rFonts w:ascii="Lato" w:eastAsia="Lato" w:hAnsi="Lato" w:cs="Lato"/>
                <w:color w:val="595959" w:themeColor="text1" w:themeTint="A6"/>
              </w:rPr>
              <w:t>Vrain</w:t>
            </w:r>
            <w:proofErr w:type="spellEnd"/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 Valley Schools.</w:t>
            </w:r>
          </w:p>
          <w:p w14:paraId="0B890867" w14:textId="77777777" w:rsidR="00D12C4F" w:rsidRPr="00346E0E" w:rsidRDefault="00D12C4F" w:rsidP="00D12C4F">
            <w:pPr>
              <w:pStyle w:val="ListParagraph"/>
              <w:numPr>
                <w:ilvl w:val="0"/>
                <w:numId w:val="5"/>
              </w:numPr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b/>
                <w:color w:val="595959" w:themeColor="text1" w:themeTint="A6"/>
              </w:rPr>
              <w:t>Tech Team</w:t>
            </w: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 | Repaired Macs, provided Mac support for district employees, configured district iPads, and assisted with hardware deployment.</w:t>
            </w:r>
          </w:p>
          <w:p w14:paraId="23141336" w14:textId="77777777" w:rsidR="00DB14DB" w:rsidRDefault="00DB14DB" w:rsidP="00D12C4F">
            <w:pPr>
              <w:pStyle w:val="Heading1"/>
              <w:spacing w:before="240"/>
              <w:rPr>
                <w:rFonts w:ascii="Lato" w:eastAsia="Lato" w:hAnsi="Lato" w:cs="Lato"/>
                <w:color w:val="FEC22D"/>
                <w:sz w:val="36"/>
                <w:szCs w:val="36"/>
              </w:rPr>
            </w:pPr>
            <w:bookmarkStart w:id="8" w:name="_cxxkes25b26" w:colFirst="0" w:colLast="0"/>
            <w:bookmarkEnd w:id="8"/>
            <w:r>
              <w:rPr>
                <w:rFonts w:ascii="Lato" w:eastAsia="Lato" w:hAnsi="Lato" w:cs="Lato"/>
                <w:noProof/>
                <w:color w:val="FEC22D"/>
                <w:sz w:val="36"/>
                <w:szCs w:val="36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F72874C" wp14:editId="67BD7C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160</wp:posOffset>
                  </wp:positionV>
                  <wp:extent cx="365760" cy="365760"/>
                  <wp:effectExtent l="0" t="0" r="254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du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eastAsia="Lato" w:hAnsi="Lato" w:cs="Lato"/>
                <w:color w:val="FEC22D"/>
                <w:sz w:val="36"/>
                <w:szCs w:val="36"/>
              </w:rPr>
              <w:t xml:space="preserve">        </w:t>
            </w:r>
            <w:r w:rsidR="00911CD2">
              <w:rPr>
                <w:rFonts w:ascii="Lato" w:eastAsia="Lato" w:hAnsi="Lato" w:cs="Lato"/>
                <w:color w:val="FEC22D"/>
                <w:sz w:val="36"/>
                <w:szCs w:val="36"/>
              </w:rPr>
              <w:t>Education</w:t>
            </w:r>
          </w:p>
          <w:p w14:paraId="5431D682" w14:textId="77777777" w:rsidR="00DB14DB" w:rsidRPr="00346E0E" w:rsidRDefault="006E0048" w:rsidP="00B95FF3">
            <w:pPr>
              <w:pStyle w:val="Heading2"/>
              <w:spacing w:before="240"/>
              <w:rPr>
                <w:rFonts w:ascii="Lato" w:eastAsia="Lato" w:hAnsi="Lato" w:cs="Lato"/>
                <w:b w:val="0"/>
                <w:i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noProof/>
                <w:color w:val="595959" w:themeColor="text1" w:themeTint="A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704654" wp14:editId="4D46F79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1770</wp:posOffset>
                      </wp:positionV>
                      <wp:extent cx="4316730" cy="0"/>
                      <wp:effectExtent l="0" t="12700" r="13970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67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2E7754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340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" strokecolor="#d8d8d8 [2732]" strokeweight="1.5pt"/>
                  </w:pict>
                </mc:Fallback>
              </mc:AlternateContent>
            </w:r>
            <w:r w:rsidR="00DB14DB" w:rsidRPr="00346E0E">
              <w:rPr>
                <w:rFonts w:ascii="Lato" w:eastAsia="Lato" w:hAnsi="Lato" w:cs="Lato"/>
                <w:color w:val="595959" w:themeColor="text1" w:themeTint="A6"/>
              </w:rPr>
              <w:t xml:space="preserve">University of Colorado Boulder </w:t>
            </w:r>
            <w:r w:rsidR="00DB14DB"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>| Class of 2018</w:t>
            </w:r>
          </w:p>
          <w:p w14:paraId="16FF158B" w14:textId="77777777" w:rsidR="00DB14DB" w:rsidRPr="00346E0E" w:rsidRDefault="00DB14DB" w:rsidP="00DB14DB">
            <w:pPr>
              <w:rPr>
                <w:rFonts w:ascii="Lato" w:eastAsia="Lato" w:hAnsi="Lato" w:cs="Lato"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>Major in Computer Science | Minor in Business | 3.9 GPA</w:t>
            </w:r>
          </w:p>
          <w:p w14:paraId="52EA2094" w14:textId="77777777" w:rsidR="00DB14DB" w:rsidRPr="00346E0E" w:rsidRDefault="00DB14DB" w:rsidP="00B95FF3">
            <w:pPr>
              <w:pStyle w:val="Heading2"/>
              <w:spacing w:before="240"/>
              <w:rPr>
                <w:rFonts w:ascii="Lato" w:eastAsia="Lato" w:hAnsi="Lato" w:cs="Lato"/>
                <w:b w:val="0"/>
                <w:i/>
                <w:color w:val="595959" w:themeColor="text1" w:themeTint="A6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 xml:space="preserve">Mead High School </w:t>
            </w:r>
            <w:r w:rsidRPr="00346E0E">
              <w:rPr>
                <w:rFonts w:ascii="Lato" w:eastAsia="Lato" w:hAnsi="Lato" w:cs="Lato"/>
                <w:b w:val="0"/>
                <w:color w:val="595959" w:themeColor="text1" w:themeTint="A6"/>
              </w:rPr>
              <w:t>| Class of 2014</w:t>
            </w:r>
          </w:p>
          <w:p w14:paraId="7AF0B89C" w14:textId="77777777" w:rsidR="003C6DFD" w:rsidRDefault="00DB14DB" w:rsidP="00A21870">
            <w:pPr>
              <w:rPr>
                <w:rFonts w:ascii="Lato" w:eastAsia="Lato" w:hAnsi="Lato" w:cs="Lato"/>
              </w:rPr>
            </w:pPr>
            <w:r w:rsidRPr="00346E0E">
              <w:rPr>
                <w:rFonts w:ascii="Lato" w:eastAsia="Lato" w:hAnsi="Lato" w:cs="Lato"/>
                <w:color w:val="595959" w:themeColor="text1" w:themeTint="A6"/>
              </w:rPr>
              <w:t>Co-Valedictorian | 4.2 GPA</w:t>
            </w:r>
          </w:p>
        </w:tc>
      </w:tr>
    </w:tbl>
    <w:p w14:paraId="649A79D4" w14:textId="77777777" w:rsidR="003C6DFD" w:rsidRPr="00A21870" w:rsidRDefault="003C6DFD" w:rsidP="005C778E">
      <w:pPr>
        <w:rPr>
          <w:rFonts w:ascii="Lato" w:eastAsia="Lato" w:hAnsi="Lato" w:cs="Lato"/>
          <w:sz w:val="2"/>
          <w:szCs w:val="2"/>
        </w:rPr>
      </w:pPr>
    </w:p>
    <w:sectPr w:rsidR="003C6DFD" w:rsidRPr="00A21870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Open Sans">
    <w:altName w:val="Calibri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04BE"/>
    <w:multiLevelType w:val="hybridMultilevel"/>
    <w:tmpl w:val="D5269430"/>
    <w:lvl w:ilvl="0" w:tplc="13BEB448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61"/>
    <w:multiLevelType w:val="hybridMultilevel"/>
    <w:tmpl w:val="672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955DC"/>
    <w:multiLevelType w:val="hybridMultilevel"/>
    <w:tmpl w:val="34E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F4"/>
    <w:multiLevelType w:val="hybridMultilevel"/>
    <w:tmpl w:val="5FF4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747A"/>
    <w:multiLevelType w:val="hybridMultilevel"/>
    <w:tmpl w:val="963A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529F6"/>
    <w:multiLevelType w:val="hybridMultilevel"/>
    <w:tmpl w:val="47AC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E2CBE"/>
    <w:multiLevelType w:val="multilevel"/>
    <w:tmpl w:val="6EA2C89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6025E69"/>
    <w:multiLevelType w:val="multilevel"/>
    <w:tmpl w:val="64C8C51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34937B3"/>
    <w:multiLevelType w:val="hybridMultilevel"/>
    <w:tmpl w:val="1F464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36EC9"/>
    <w:multiLevelType w:val="hybridMultilevel"/>
    <w:tmpl w:val="B456E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C6DFD"/>
    <w:rsid w:val="000175D9"/>
    <w:rsid w:val="00051ED9"/>
    <w:rsid w:val="00052E1C"/>
    <w:rsid w:val="000735DC"/>
    <w:rsid w:val="000C3836"/>
    <w:rsid w:val="00237982"/>
    <w:rsid w:val="002748DA"/>
    <w:rsid w:val="00285D09"/>
    <w:rsid w:val="002D2D94"/>
    <w:rsid w:val="00335C40"/>
    <w:rsid w:val="00346E0E"/>
    <w:rsid w:val="00347FA5"/>
    <w:rsid w:val="003C6DFD"/>
    <w:rsid w:val="004710E5"/>
    <w:rsid w:val="004B104C"/>
    <w:rsid w:val="00540980"/>
    <w:rsid w:val="00570FDF"/>
    <w:rsid w:val="00593CBF"/>
    <w:rsid w:val="005C778E"/>
    <w:rsid w:val="00657285"/>
    <w:rsid w:val="006E0048"/>
    <w:rsid w:val="00722167"/>
    <w:rsid w:val="00732CC0"/>
    <w:rsid w:val="007555A4"/>
    <w:rsid w:val="008365B1"/>
    <w:rsid w:val="00855840"/>
    <w:rsid w:val="00860467"/>
    <w:rsid w:val="00866E1C"/>
    <w:rsid w:val="008764F5"/>
    <w:rsid w:val="008B5480"/>
    <w:rsid w:val="00911CD2"/>
    <w:rsid w:val="009E5013"/>
    <w:rsid w:val="00A21870"/>
    <w:rsid w:val="00A83DBC"/>
    <w:rsid w:val="00B25620"/>
    <w:rsid w:val="00B337D0"/>
    <w:rsid w:val="00B83B05"/>
    <w:rsid w:val="00B95FF3"/>
    <w:rsid w:val="00BC7FA5"/>
    <w:rsid w:val="00C371E2"/>
    <w:rsid w:val="00C57405"/>
    <w:rsid w:val="00D00676"/>
    <w:rsid w:val="00D06E56"/>
    <w:rsid w:val="00D12C4F"/>
    <w:rsid w:val="00DB14DB"/>
    <w:rsid w:val="00EB0194"/>
    <w:rsid w:val="00EC2FD4"/>
    <w:rsid w:val="00ED6E65"/>
    <w:rsid w:val="00F45ECC"/>
    <w:rsid w:val="00F6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00A342"/>
  <w15:docId w15:val="{0DB7DF0D-3762-A74B-B0CD-BF2A45C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3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1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1E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DB056-9E45-3541-A793-086B4A1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6</cp:revision>
  <cp:lastPrinted>2018-02-08T02:56:00Z</cp:lastPrinted>
  <dcterms:created xsi:type="dcterms:W3CDTF">2018-02-07T08:22:00Z</dcterms:created>
  <dcterms:modified xsi:type="dcterms:W3CDTF">2018-02-08T02:57:00Z</dcterms:modified>
</cp:coreProperties>
</file>